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68CD0FD6" w14:textId="77777777" w:rsidR="00D044E4" w:rsidRDefault="00D044E4" w:rsidP="00D044E4">
      <w:pPr>
        <w:jc w:val="center"/>
      </w:pPr>
    </w:p>
    <w:p w14:paraId="7A515434" w14:textId="77777777" w:rsidR="00B9260D" w:rsidRDefault="00B9260D" w:rsidP="00D201F0"/>
    <w:p w14:paraId="6E968330" w14:textId="1F33B948" w:rsidR="005A3CC0" w:rsidRPr="005A3CC0" w:rsidRDefault="005A3CC0" w:rsidP="005A3CC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ctividades</w:t>
      </w:r>
    </w:p>
    <w:p w14:paraId="69ACAE03" w14:textId="77777777" w:rsidR="005A3CC0" w:rsidRPr="005A3CC0" w:rsidRDefault="005A3CC0" w:rsidP="00D201F0">
      <w:pPr>
        <w:rPr>
          <w:rFonts w:ascii="Helvetica" w:hAnsi="Helvetica" w:cs="Helvetica"/>
        </w:rPr>
      </w:pPr>
    </w:p>
    <w:p w14:paraId="259F1ABB" w14:textId="236D16E5" w:rsidR="00D044E4" w:rsidRPr="005A3CC0" w:rsidRDefault="00B9260D" w:rsidP="0091643C">
      <w:pPr>
        <w:jc w:val="center"/>
        <w:rPr>
          <w:rFonts w:ascii="Helvetica" w:hAnsi="Helvetica" w:cs="Helvetica"/>
        </w:rPr>
      </w:pPr>
      <w:r w:rsidRPr="005A3CC0">
        <w:rPr>
          <w:rFonts w:ascii="Helvetica" w:hAnsi="Helvetica" w:cs="Helvetica"/>
        </w:rPr>
        <w:t>[nombre]</w:t>
      </w:r>
    </w:p>
    <w:p w14:paraId="5F82706A" w14:textId="77777777" w:rsidR="00B9260D" w:rsidRPr="005A3CC0" w:rsidRDefault="00B9260D" w:rsidP="0091643C">
      <w:pPr>
        <w:jc w:val="center"/>
        <w:rPr>
          <w:rFonts w:ascii="Helvetica" w:hAnsi="Helvetica" w:cs="Helvetica"/>
        </w:rPr>
      </w:pPr>
    </w:p>
    <w:p w14:paraId="6F7FB328" w14:textId="5920FB13" w:rsidR="0091643C" w:rsidRPr="005A3CC0" w:rsidRDefault="0091643C" w:rsidP="0091643C">
      <w:pPr>
        <w:jc w:val="center"/>
        <w:rPr>
          <w:rFonts w:ascii="Helvetica" w:hAnsi="Helvetica" w:cs="Helvetica"/>
        </w:rPr>
      </w:pPr>
      <w:r w:rsidRPr="005A3CC0">
        <w:rPr>
          <w:rFonts w:ascii="Helvetica" w:hAnsi="Helvetica" w:cs="Helvetica"/>
        </w:rPr>
        <w:t>[</w:t>
      </w:r>
      <w:r w:rsidR="00B9260D" w:rsidRPr="005A3CC0">
        <w:rPr>
          <w:rFonts w:ascii="Helvetica" w:hAnsi="Helvetica" w:cs="Helvetica"/>
        </w:rPr>
        <w:t>imagen_actividad</w:t>
      </w:r>
      <w:r w:rsidRPr="005A3CC0">
        <w:rPr>
          <w:rFonts w:ascii="Helvetica" w:hAnsi="Helvetica" w:cs="Helvetica"/>
        </w:rPr>
        <w:t>]</w:t>
      </w:r>
    </w:p>
    <w:p w14:paraId="164C78D0" w14:textId="77777777" w:rsidR="00B9260D" w:rsidRPr="005A3CC0" w:rsidRDefault="00B9260D" w:rsidP="0091643C">
      <w:pPr>
        <w:jc w:val="center"/>
        <w:rPr>
          <w:rFonts w:ascii="Helvetica" w:hAnsi="Helvetica" w:cs="Helvetica"/>
        </w:rPr>
      </w:pPr>
    </w:p>
    <w:p w14:paraId="7C5B850F" w14:textId="6C4E3160" w:rsidR="00B9260D" w:rsidRPr="005A3CC0" w:rsidRDefault="00B9260D" w:rsidP="00B9260D">
      <w:pPr>
        <w:rPr>
          <w:rFonts w:ascii="Helvetica" w:hAnsi="Helvetica" w:cs="Helvetica"/>
        </w:rPr>
      </w:pPr>
      <w:r w:rsidRPr="005A3CC0">
        <w:rPr>
          <w:rFonts w:ascii="Helvetica" w:hAnsi="Helvetica" w:cs="Helvetica"/>
        </w:rPr>
        <w:t>[descripcion]</w:t>
      </w:r>
    </w:p>
    <w:p w14:paraId="2A4E8FA4" w14:textId="77777777" w:rsidR="005A3CC0" w:rsidRPr="00B9260D" w:rsidRDefault="005A3CC0" w:rsidP="00B9260D"/>
    <w:p w14:paraId="606AADC3" w14:textId="77777777" w:rsidR="0091643C" w:rsidRPr="0091643C" w:rsidRDefault="0091643C" w:rsidP="0091643C">
      <w:pPr>
        <w:jc w:val="center"/>
        <w:rPr>
          <w:color w:val="F2F2F2" w:themeColor="background1" w:themeShade="F2"/>
        </w:rPr>
      </w:pPr>
    </w:p>
    <w:sectPr w:rsidR="0091643C" w:rsidRPr="0091643C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EF4934" w14:textId="77777777" w:rsidR="009717EE" w:rsidRDefault="009717EE" w:rsidP="00D26807">
      <w:pPr>
        <w:spacing w:after="0" w:line="240" w:lineRule="auto"/>
      </w:pPr>
      <w:r>
        <w:separator/>
      </w:r>
    </w:p>
  </w:endnote>
  <w:endnote w:type="continuationSeparator" w:id="0">
    <w:p w14:paraId="65E86690" w14:textId="77777777" w:rsidR="009717EE" w:rsidRDefault="009717EE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FA12" w14:textId="77777777" w:rsidR="0091643C" w:rsidRDefault="009164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0AAF" w14:textId="77777777" w:rsidR="0091643C" w:rsidRDefault="009164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2607" w14:textId="77777777" w:rsidR="0091643C" w:rsidRDefault="009164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855EF" w14:textId="77777777" w:rsidR="009717EE" w:rsidRDefault="009717EE" w:rsidP="00D26807">
      <w:pPr>
        <w:spacing w:after="0" w:line="240" w:lineRule="auto"/>
      </w:pPr>
      <w:r>
        <w:separator/>
      </w:r>
    </w:p>
  </w:footnote>
  <w:footnote w:type="continuationSeparator" w:id="0">
    <w:p w14:paraId="75F39CCA" w14:textId="77777777" w:rsidR="009717EE" w:rsidRDefault="009717EE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4F6BE5CB" w:rsidR="0091643C" w:rsidRDefault="00000000">
    <w:pPr>
      <w:pStyle w:val="Encabezado"/>
    </w:pPr>
    <w:r>
      <w:rPr>
        <w:noProof/>
      </w:rPr>
      <w:pict w14:anchorId="795B6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407" o:spid="_x0000_s1041" type="#_x0000_t75" style="position:absolute;margin-left:0;margin-top:0;width:624.75pt;height:884.1pt;z-index:-251657216;mso-position-horizontal:center;mso-position-horizontal-relative:margin;mso-position-vertical:center;mso-position-vertical-relative:margin" o:allowincell="f">
          <v:imagedata r:id="rId1" o:title="Marketing-Vip_Portada_Cotizacion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DF0A" w14:textId="43461CA8" w:rsidR="0091643C" w:rsidRDefault="00000000">
    <w:pPr>
      <w:pStyle w:val="Encabezado"/>
    </w:pPr>
    <w:r>
      <w:rPr>
        <w:noProof/>
      </w:rPr>
      <w:pict w14:anchorId="73C640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408" o:spid="_x0000_s1042" type="#_x0000_t75" style="position:absolute;margin-left:0;margin-top:0;width:624.75pt;height:884.1pt;z-index:-251656192;mso-position-horizontal:center;mso-position-horizontal-relative:margin;mso-position-vertical:center;mso-position-vertical-relative:margin" o:allowincell="f">
          <v:imagedata r:id="rId1" o:title="Marketing-Vip_Portada_Cotizacion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580A4C9D" w:rsidR="0091643C" w:rsidRDefault="00000000">
    <w:pPr>
      <w:pStyle w:val="Encabezado"/>
    </w:pPr>
    <w:r>
      <w:rPr>
        <w:noProof/>
      </w:rPr>
      <w:pict w14:anchorId="1E2A14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406" o:spid="_x0000_s1040" type="#_x0000_t75" style="position:absolute;margin-left:0;margin-top:0;width:624.75pt;height:884.1pt;z-index:-251658240;mso-position-horizontal:center;mso-position-horizontal-relative:margin;mso-position-vertical:center;mso-position-vertical-relative:margin" o:allowincell="f">
          <v:imagedata r:id="rId1" o:title="Marketing-Vip_Portada_Cotizacion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23E5B"/>
    <w:rsid w:val="00052032"/>
    <w:rsid w:val="00071159"/>
    <w:rsid w:val="00080E46"/>
    <w:rsid w:val="00081CD2"/>
    <w:rsid w:val="00127E8E"/>
    <w:rsid w:val="00134C88"/>
    <w:rsid w:val="00143B21"/>
    <w:rsid w:val="00146FC1"/>
    <w:rsid w:val="00195A37"/>
    <w:rsid w:val="001967C4"/>
    <w:rsid w:val="001C7092"/>
    <w:rsid w:val="001D0BE8"/>
    <w:rsid w:val="001D673E"/>
    <w:rsid w:val="001F4190"/>
    <w:rsid w:val="00210D32"/>
    <w:rsid w:val="0024190C"/>
    <w:rsid w:val="00260256"/>
    <w:rsid w:val="00272D8B"/>
    <w:rsid w:val="002B5831"/>
    <w:rsid w:val="002C4758"/>
    <w:rsid w:val="002C4856"/>
    <w:rsid w:val="002E5C32"/>
    <w:rsid w:val="002F3EEF"/>
    <w:rsid w:val="00305BF4"/>
    <w:rsid w:val="00313C15"/>
    <w:rsid w:val="00374397"/>
    <w:rsid w:val="00375B23"/>
    <w:rsid w:val="0038511D"/>
    <w:rsid w:val="003879A1"/>
    <w:rsid w:val="003912D8"/>
    <w:rsid w:val="003B5B2A"/>
    <w:rsid w:val="003C484B"/>
    <w:rsid w:val="003D2F8D"/>
    <w:rsid w:val="0042069B"/>
    <w:rsid w:val="004221F8"/>
    <w:rsid w:val="00427AC4"/>
    <w:rsid w:val="00434831"/>
    <w:rsid w:val="00453A66"/>
    <w:rsid w:val="00475223"/>
    <w:rsid w:val="00481AB7"/>
    <w:rsid w:val="00493FB3"/>
    <w:rsid w:val="004F616B"/>
    <w:rsid w:val="00510989"/>
    <w:rsid w:val="00536C4B"/>
    <w:rsid w:val="00544589"/>
    <w:rsid w:val="00545884"/>
    <w:rsid w:val="005A2210"/>
    <w:rsid w:val="005A3CC0"/>
    <w:rsid w:val="005C43BB"/>
    <w:rsid w:val="005F698F"/>
    <w:rsid w:val="00610136"/>
    <w:rsid w:val="00617E2B"/>
    <w:rsid w:val="00625D63"/>
    <w:rsid w:val="006324F5"/>
    <w:rsid w:val="00633937"/>
    <w:rsid w:val="006436B6"/>
    <w:rsid w:val="006E013D"/>
    <w:rsid w:val="006F06F1"/>
    <w:rsid w:val="006F2EDC"/>
    <w:rsid w:val="00703B46"/>
    <w:rsid w:val="00707619"/>
    <w:rsid w:val="00734EE0"/>
    <w:rsid w:val="0074423A"/>
    <w:rsid w:val="00744485"/>
    <w:rsid w:val="007D30DF"/>
    <w:rsid w:val="007D72DC"/>
    <w:rsid w:val="007E047B"/>
    <w:rsid w:val="007F4D4A"/>
    <w:rsid w:val="00803B8A"/>
    <w:rsid w:val="00844A81"/>
    <w:rsid w:val="008A004F"/>
    <w:rsid w:val="008C6E93"/>
    <w:rsid w:val="008D7EB1"/>
    <w:rsid w:val="008E2DF2"/>
    <w:rsid w:val="00903898"/>
    <w:rsid w:val="00906DEE"/>
    <w:rsid w:val="00910C49"/>
    <w:rsid w:val="0091643C"/>
    <w:rsid w:val="00917124"/>
    <w:rsid w:val="00941F8E"/>
    <w:rsid w:val="00954CAA"/>
    <w:rsid w:val="00957E5D"/>
    <w:rsid w:val="009717EE"/>
    <w:rsid w:val="0097659A"/>
    <w:rsid w:val="0098240F"/>
    <w:rsid w:val="00995973"/>
    <w:rsid w:val="009A261D"/>
    <w:rsid w:val="009F2723"/>
    <w:rsid w:val="009F5BBE"/>
    <w:rsid w:val="00A16261"/>
    <w:rsid w:val="00A41467"/>
    <w:rsid w:val="00A44946"/>
    <w:rsid w:val="00A51EFE"/>
    <w:rsid w:val="00A615D8"/>
    <w:rsid w:val="00A75F34"/>
    <w:rsid w:val="00AD3528"/>
    <w:rsid w:val="00AE11AC"/>
    <w:rsid w:val="00AF5685"/>
    <w:rsid w:val="00B0259D"/>
    <w:rsid w:val="00B526ED"/>
    <w:rsid w:val="00B57A6A"/>
    <w:rsid w:val="00B9260D"/>
    <w:rsid w:val="00BB4239"/>
    <w:rsid w:val="00BC47D1"/>
    <w:rsid w:val="00BE4A5D"/>
    <w:rsid w:val="00C53E2D"/>
    <w:rsid w:val="00C66E4F"/>
    <w:rsid w:val="00C921A2"/>
    <w:rsid w:val="00C94942"/>
    <w:rsid w:val="00CB1CE6"/>
    <w:rsid w:val="00CD5549"/>
    <w:rsid w:val="00D044E4"/>
    <w:rsid w:val="00D05C46"/>
    <w:rsid w:val="00D201F0"/>
    <w:rsid w:val="00D247D1"/>
    <w:rsid w:val="00D26807"/>
    <w:rsid w:val="00D71D88"/>
    <w:rsid w:val="00D77432"/>
    <w:rsid w:val="00D84FE6"/>
    <w:rsid w:val="00DA3226"/>
    <w:rsid w:val="00DA7B4C"/>
    <w:rsid w:val="00DD0FCD"/>
    <w:rsid w:val="00E62DE6"/>
    <w:rsid w:val="00E66A8D"/>
    <w:rsid w:val="00E974EE"/>
    <w:rsid w:val="00EC4538"/>
    <w:rsid w:val="00ED786C"/>
    <w:rsid w:val="00EF0E34"/>
    <w:rsid w:val="00F2116D"/>
    <w:rsid w:val="00F478DC"/>
    <w:rsid w:val="00F6513A"/>
    <w:rsid w:val="00F72965"/>
    <w:rsid w:val="00F745C2"/>
    <w:rsid w:val="00F7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32</cp:revision>
  <cp:lastPrinted>2025-01-17T14:13:00Z</cp:lastPrinted>
  <dcterms:created xsi:type="dcterms:W3CDTF">2024-11-12T15:11:00Z</dcterms:created>
  <dcterms:modified xsi:type="dcterms:W3CDTF">2025-01-17T17:46:00Z</dcterms:modified>
</cp:coreProperties>
</file>